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DF" w:rsidRPr="00B72DDA" w:rsidRDefault="00B94ADF" w:rsidP="00B94ADF">
      <w:pPr>
        <w:jc w:val="center"/>
        <w:rPr>
          <w:rFonts w:ascii="Arial Black" w:hAnsi="Arial Black" w:cs="Arial"/>
          <w:color w:val="00B050"/>
          <w:sz w:val="48"/>
          <w:szCs w:val="48"/>
          <w:u w:val="single"/>
          <w:lang w:val="it-IT"/>
        </w:rPr>
      </w:pPr>
      <w:r>
        <w:rPr>
          <w:rFonts w:ascii="Arial Black" w:hAnsi="Arial Black" w:cs="Arial"/>
          <w:lang w:val="it-IT"/>
        </w:rPr>
        <w:tab/>
      </w:r>
      <w:r w:rsidRPr="00B72DDA">
        <w:rPr>
          <w:rFonts w:ascii="Arial Black" w:hAnsi="Arial Black" w:cs="Arial"/>
          <w:color w:val="00B050"/>
          <w:sz w:val="48"/>
          <w:szCs w:val="48"/>
          <w:u w:val="single"/>
          <w:lang w:val="it-IT"/>
        </w:rPr>
        <w:t>ONE BOARD TO RULE THEM ALL</w:t>
      </w:r>
    </w:p>
    <w:p w:rsidR="003B2520" w:rsidRPr="00312D1B" w:rsidRDefault="003B2520" w:rsidP="00B94ADF">
      <w:pPr>
        <w:tabs>
          <w:tab w:val="left" w:pos="2225"/>
        </w:tabs>
        <w:rPr>
          <w:rFonts w:ascii="Arial Black" w:hAnsi="Arial Black" w:cs="Arial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</w:p>
    <w:p w:rsidR="00B94ADF" w:rsidRDefault="00B94ADF" w:rsidP="00B94ADF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color w:val="00B050"/>
          <w:lang w:val="it-IT"/>
        </w:rPr>
        <w:t xml:space="preserve">Project name : </w:t>
      </w:r>
      <w:r w:rsidRPr="00B94ADF">
        <w:rPr>
          <w:rFonts w:ascii="Arial Black" w:hAnsi="Arial Black" w:cs="Arial"/>
          <w:lang w:val="it-IT"/>
        </w:rPr>
        <w:t>IMX - MULTIPROTOCOL</w:t>
      </w:r>
    </w:p>
    <w:p w:rsidR="00B94ADF" w:rsidRDefault="00B94ADF" w:rsidP="00312D1B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color w:val="00B050"/>
          <w:lang w:val="it-IT"/>
        </w:rPr>
        <w:t xml:space="preserve">Maker :  </w:t>
      </w:r>
      <w:r w:rsidRPr="00B94ADF">
        <w:rPr>
          <w:rFonts w:ascii="Arial Black" w:hAnsi="Arial Black" w:cs="Arial"/>
          <w:lang w:val="it-IT"/>
        </w:rPr>
        <w:t>Stulin Enrico – enrico.stulin@gmail.com</w:t>
      </w:r>
    </w:p>
    <w:p w:rsidR="00B94ADF" w:rsidRDefault="00B94ADF" w:rsidP="00312D1B">
      <w:pPr>
        <w:rPr>
          <w:rFonts w:ascii="Arial Black" w:hAnsi="Arial Black" w:cs="Arial"/>
          <w:color w:val="00B050"/>
          <w:lang w:val="it-IT"/>
        </w:rPr>
      </w:pPr>
    </w:p>
    <w:p w:rsidR="00312D1B" w:rsidRPr="00B94ADF" w:rsidRDefault="00B94ADF" w:rsidP="00312D1B">
      <w:pPr>
        <w:rPr>
          <w:rFonts w:ascii="Arial Black" w:hAnsi="Arial Black" w:cs="Arial"/>
          <w:color w:val="00B050"/>
          <w:lang w:val="it-IT"/>
        </w:rPr>
      </w:pPr>
      <w:r>
        <w:rPr>
          <w:rFonts w:ascii="Arial Black" w:hAnsi="Arial Black" w:cs="Arial"/>
          <w:color w:val="00B050"/>
          <w:lang w:val="it-IT"/>
        </w:rPr>
        <w:t>Introduction:</w:t>
      </w:r>
    </w:p>
    <w:p w:rsidR="00C51A82" w:rsidRDefault="00312D1B" w:rsidP="00312D1B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>The IMX Multiprotocol for NIMXRT1020-EVK is an embedded software</w:t>
      </w:r>
      <w:r w:rsidR="00B72DDA">
        <w:rPr>
          <w:rFonts w:ascii="Arial Black" w:hAnsi="Arial Black" w:cs="Arial"/>
          <w:lang w:val="it-IT"/>
        </w:rPr>
        <w:t xml:space="preserve"> solutions</w:t>
      </w:r>
      <w:r w:rsidR="00B94ADF">
        <w:rPr>
          <w:rFonts w:ascii="Arial Black" w:hAnsi="Arial Black" w:cs="Arial"/>
          <w:lang w:val="it-IT"/>
        </w:rPr>
        <w:t xml:space="preserve"> that allows you to </w:t>
      </w:r>
      <w:r w:rsidR="00917532">
        <w:rPr>
          <w:rFonts w:ascii="Arial Black" w:hAnsi="Arial Black" w:cs="Arial"/>
          <w:lang w:val="it-IT"/>
        </w:rPr>
        <w:t xml:space="preserve">transfer data from </w:t>
      </w:r>
      <w:r w:rsidR="00B94ADF">
        <w:rPr>
          <w:rFonts w:ascii="Arial Black" w:hAnsi="Arial Black" w:cs="Arial"/>
          <w:lang w:val="it-IT"/>
        </w:rPr>
        <w:t xml:space="preserve">USB </w:t>
      </w:r>
      <w:r w:rsidR="00917532">
        <w:rPr>
          <w:rFonts w:ascii="Arial Black" w:hAnsi="Arial Black" w:cs="Arial"/>
          <w:lang w:val="it-IT"/>
        </w:rPr>
        <w:t xml:space="preserve">to </w:t>
      </w:r>
      <w:r w:rsidR="00B94ADF">
        <w:rPr>
          <w:rFonts w:ascii="Arial Black" w:hAnsi="Arial Black" w:cs="Arial"/>
          <w:lang w:val="it-IT"/>
        </w:rPr>
        <w:t xml:space="preserve">all the main digital interfaces </w:t>
      </w:r>
      <w:r w:rsidR="00041FA8">
        <w:rPr>
          <w:rFonts w:ascii="Arial Black" w:hAnsi="Arial Black" w:cs="Arial"/>
          <w:lang w:val="it-IT"/>
        </w:rPr>
        <w:t xml:space="preserve">- </w:t>
      </w:r>
      <w:r w:rsidR="00B94ADF">
        <w:rPr>
          <w:rFonts w:ascii="Arial Black" w:hAnsi="Arial Black" w:cs="Arial"/>
          <w:lang w:val="it-IT"/>
        </w:rPr>
        <w:t>UART, I2C and SPI.</w:t>
      </w:r>
    </w:p>
    <w:p w:rsidR="00F32F41" w:rsidRPr="00312D1B" w:rsidRDefault="00B94ADF" w:rsidP="00312D1B">
      <w:pPr>
        <w:rPr>
          <w:rFonts w:ascii="Arial Black" w:hAnsi="Arial Black" w:cs="Arial"/>
          <w:lang w:val="it-IT"/>
        </w:rPr>
      </w:pPr>
      <w:r>
        <w:rPr>
          <w:rFonts w:ascii="Arial Black" w:hAnsi="Arial Black" w:cs="Arial"/>
          <w:lang w:val="it-IT"/>
        </w:rPr>
        <w:t xml:space="preserve">This project will help you to analyze and debug all the main digital and </w:t>
      </w:r>
      <w:r w:rsidR="009815D0">
        <w:rPr>
          <w:rFonts w:ascii="Arial Black" w:hAnsi="Arial Black" w:cs="Arial"/>
          <w:lang w:val="it-IT"/>
        </w:rPr>
        <w:t xml:space="preserve">analog IC’s as well </w:t>
      </w:r>
      <w:r w:rsidR="00041FA8">
        <w:rPr>
          <w:rFonts w:ascii="Arial Black" w:hAnsi="Arial Black" w:cs="Arial"/>
          <w:lang w:val="it-IT"/>
        </w:rPr>
        <w:t xml:space="preserve">as </w:t>
      </w:r>
      <w:r w:rsidR="009815D0">
        <w:rPr>
          <w:rFonts w:ascii="Arial Black" w:hAnsi="Arial Black" w:cs="Arial"/>
          <w:lang w:val="it-IT"/>
        </w:rPr>
        <w:t xml:space="preserve">lot of IOT and RF demoboard, saving you the time to develop a custom </w:t>
      </w:r>
      <w:r w:rsidR="00041FA8">
        <w:rPr>
          <w:rFonts w:ascii="Arial Black" w:hAnsi="Arial Black" w:cs="Arial"/>
          <w:lang w:val="it-IT"/>
        </w:rPr>
        <w:t xml:space="preserve">firmware or </w:t>
      </w:r>
      <w:r w:rsidR="009815D0">
        <w:rPr>
          <w:rFonts w:ascii="Arial Black" w:hAnsi="Arial Black" w:cs="Arial"/>
          <w:lang w:val="it-IT"/>
        </w:rPr>
        <w:t>software solution</w:t>
      </w:r>
      <w:r w:rsidR="004D629E">
        <w:rPr>
          <w:rFonts w:ascii="Arial Black" w:hAnsi="Arial Black" w:cs="Arial"/>
          <w:lang w:val="it-IT"/>
        </w:rPr>
        <w:t>.</w:t>
      </w:r>
    </w:p>
    <w:sectPr w:rsidR="00F32F41" w:rsidRPr="00312D1B" w:rsidSect="006D42DA">
      <w:headerReference w:type="default" r:id="rId8"/>
      <w:footerReference w:type="default" r:id="rId9"/>
      <w:pgSz w:w="11906" w:h="16838"/>
      <w:pgMar w:top="1417" w:right="1134" w:bottom="1134" w:left="1134" w:header="708" w:footer="1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045" w:rsidRDefault="00FA6045" w:rsidP="001B2613">
      <w:r>
        <w:separator/>
      </w:r>
    </w:p>
  </w:endnote>
  <w:endnote w:type="continuationSeparator" w:id="1">
    <w:p w:rsidR="00FA6045" w:rsidRDefault="00FA6045" w:rsidP="001B2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Società"/>
      <w:id w:val="270665196"/>
      <w:placeholder>
        <w:docPart w:val="CCF1CFABE0CE47A4BDAB68149BD69C2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312D1B" w:rsidRDefault="00F32F41">
        <w:pPr>
          <w:pStyle w:val="Pidipagina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Maker: Stulin Enrico - enrico.stulin@gmail.com – 17/05/2021</w:t>
        </w:r>
      </w:p>
    </w:sdtContent>
  </w:sdt>
  <w:p w:rsidR="00721902" w:rsidRDefault="0047492B">
    <w:pPr>
      <w:pStyle w:val="Pidipa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6561" type="#_x0000_t75" style="position:absolute;margin-left:-48.5pt;margin-top:639.9pt;width:140.45pt;height:79.2pt;z-index:251660288;mso-position-horizontal-relative:margin;mso-position-vertical-relative:margin">
          <v:imagedata r:id="rId1" o:title="Electro-logo-720x405"/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045" w:rsidRDefault="00FA6045" w:rsidP="001B2613">
      <w:r>
        <w:separator/>
      </w:r>
    </w:p>
  </w:footnote>
  <w:footnote w:type="continuationSeparator" w:id="1">
    <w:p w:rsidR="00FA6045" w:rsidRDefault="00FA6045" w:rsidP="001B2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F41" w:rsidRDefault="00F32F41" w:rsidP="00F32F41">
    <w:pPr>
      <w:pStyle w:val="Intestazione"/>
      <w:ind w:right="-327"/>
      <w:jc w:val="center"/>
      <w:rPr>
        <w:rFonts w:ascii="Arial Black" w:hAnsi="Arial Black" w:cs="Times New Roman"/>
        <w:b/>
        <w:color w:val="000000"/>
        <w:sz w:val="48"/>
        <w:szCs w:val="48"/>
        <w:lang w:val="en-US"/>
      </w:rPr>
    </w:pPr>
    <w:r>
      <w:rPr>
        <w:rFonts w:ascii="Arial Black" w:hAnsi="Arial Black" w:cs="Times New Roman"/>
        <w:b/>
        <w:noProof/>
        <w:color w:val="000000"/>
        <w:sz w:val="48"/>
        <w:szCs w:val="4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21325</wp:posOffset>
          </wp:positionH>
          <wp:positionV relativeFrom="margin">
            <wp:posOffset>-873125</wp:posOffset>
          </wp:positionV>
          <wp:extent cx="1327785" cy="748030"/>
          <wp:effectExtent l="19050" t="0" r="5715" b="0"/>
          <wp:wrapSquare wrapText="bothSides"/>
          <wp:docPr id="6" name="Immagine 6" descr="C:\Users\Enrico\AppData\Local\Microsoft\Windows\INetCache\Content.Word\Electro-logo-720x4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Enrico\AppData\Local\Microsoft\Windows\INetCache\Content.Word\Electro-logo-720x40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2D1B">
      <w:rPr>
        <w:rFonts w:ascii="Arial Black" w:hAnsi="Arial Black" w:cs="Times New Roman"/>
        <w:b/>
        <w:color w:val="000000"/>
        <w:sz w:val="48"/>
        <w:szCs w:val="48"/>
        <w:lang w:val="en-US"/>
      </w:rPr>
      <w:t>IMX MULTIPROTOCOL</w:t>
    </w:r>
  </w:p>
  <w:p w:rsidR="00721902" w:rsidRDefault="00F32F41" w:rsidP="00F32F41">
    <w:pPr>
      <w:pStyle w:val="Intestazione"/>
      <w:ind w:right="-327"/>
      <w:jc w:val="center"/>
      <w:rPr>
        <w:rFonts w:ascii="Times New Roman" w:hAnsi="Times New Roman" w:cs="Times New Roman"/>
        <w:b/>
        <w:color w:val="000000"/>
        <w:sz w:val="28"/>
        <w:szCs w:val="28"/>
        <w:lang w:val="en-US"/>
      </w:rPr>
    </w:pPr>
    <w:r>
      <w:rPr>
        <w:rFonts w:ascii="Times New Roman" w:hAnsi="Times New Roman" w:cs="Times New Roman"/>
        <w:b/>
        <w:color w:val="000000"/>
        <w:sz w:val="28"/>
        <w:szCs w:val="28"/>
        <w:lang w:val="en-US"/>
      </w:rPr>
      <w:t>IMXRT1020 MCU Embedded contest 2021 - Sponsored by</w:t>
    </w:r>
  </w:p>
  <w:p w:rsidR="00F32F41" w:rsidRPr="00F32F41" w:rsidRDefault="00F32F41" w:rsidP="00F32F41">
    <w:pPr>
      <w:pStyle w:val="Intestazione"/>
      <w:ind w:right="-327"/>
      <w:rPr>
        <w:rFonts w:ascii="Arial Black" w:hAnsi="Arial Black" w:cs="Times New Roman"/>
        <w:b/>
        <w:color w:val="000000"/>
        <w:sz w:val="48"/>
        <w:szCs w:val="4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4FB3"/>
    <w:multiLevelType w:val="hybridMultilevel"/>
    <w:tmpl w:val="8D0C7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0F1C"/>
    <w:multiLevelType w:val="hybridMultilevel"/>
    <w:tmpl w:val="99BA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3358"/>
    <w:multiLevelType w:val="hybridMultilevel"/>
    <w:tmpl w:val="E44E457E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2C93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63000"/>
    <w:multiLevelType w:val="hybridMultilevel"/>
    <w:tmpl w:val="48122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A2FCB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C2E86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3DF0"/>
    <w:multiLevelType w:val="hybridMultilevel"/>
    <w:tmpl w:val="A2AE9268"/>
    <w:lvl w:ilvl="0" w:tplc="BD9476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00A43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315C6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73879"/>
    <w:multiLevelType w:val="hybridMultilevel"/>
    <w:tmpl w:val="4A0E69B6"/>
    <w:lvl w:ilvl="0" w:tplc="FD707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83BBE"/>
    <w:multiLevelType w:val="hybridMultilevel"/>
    <w:tmpl w:val="D89EB68C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F2F36"/>
    <w:multiLevelType w:val="hybridMultilevel"/>
    <w:tmpl w:val="CB1ED1F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E5FE6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149D3"/>
    <w:multiLevelType w:val="hybridMultilevel"/>
    <w:tmpl w:val="DD360E0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E313B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D4A6F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77082"/>
    <w:multiLevelType w:val="hybridMultilevel"/>
    <w:tmpl w:val="0AF01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A2ACC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55490"/>
    <w:multiLevelType w:val="hybridMultilevel"/>
    <w:tmpl w:val="4A3C5CEE"/>
    <w:lvl w:ilvl="0" w:tplc="B57A8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929B2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BF741E"/>
    <w:multiLevelType w:val="hybridMultilevel"/>
    <w:tmpl w:val="BF7474C0"/>
    <w:lvl w:ilvl="0" w:tplc="8BDC0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A5DB0"/>
    <w:multiLevelType w:val="hybridMultilevel"/>
    <w:tmpl w:val="B39A8B64"/>
    <w:lvl w:ilvl="0" w:tplc="DCC4F6AA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13"/>
  </w:num>
  <w:num w:numId="6">
    <w:abstractNumId w:val="17"/>
  </w:num>
  <w:num w:numId="7">
    <w:abstractNumId w:val="18"/>
  </w:num>
  <w:num w:numId="8">
    <w:abstractNumId w:val="10"/>
  </w:num>
  <w:num w:numId="9">
    <w:abstractNumId w:val="6"/>
  </w:num>
  <w:num w:numId="10">
    <w:abstractNumId w:val="19"/>
  </w:num>
  <w:num w:numId="11">
    <w:abstractNumId w:val="11"/>
  </w:num>
  <w:num w:numId="12">
    <w:abstractNumId w:val="12"/>
  </w:num>
  <w:num w:numId="13">
    <w:abstractNumId w:val="14"/>
  </w:num>
  <w:num w:numId="14">
    <w:abstractNumId w:val="8"/>
  </w:num>
  <w:num w:numId="15">
    <w:abstractNumId w:val="2"/>
  </w:num>
  <w:num w:numId="16">
    <w:abstractNumId w:val="3"/>
  </w:num>
  <w:num w:numId="17">
    <w:abstractNumId w:val="22"/>
  </w:num>
  <w:num w:numId="18">
    <w:abstractNumId w:val="20"/>
  </w:num>
  <w:num w:numId="19">
    <w:abstractNumId w:val="21"/>
  </w:num>
  <w:num w:numId="20">
    <w:abstractNumId w:val="9"/>
  </w:num>
  <w:num w:numId="21">
    <w:abstractNumId w:val="15"/>
  </w:num>
  <w:num w:numId="22">
    <w:abstractNumId w:val="5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283"/>
  <w:characterSpacingControl w:val="doNotCompress"/>
  <w:hdrShapeDefaults>
    <o:shapedefaults v:ext="edit" spidmax="71682"/>
    <o:shapelayout v:ext="edit">
      <o:idmap v:ext="edit" data="65"/>
    </o:shapelayout>
  </w:hdrShapeDefaults>
  <w:footnotePr>
    <w:footnote w:id="0"/>
    <w:footnote w:id="1"/>
  </w:footnotePr>
  <w:endnotePr>
    <w:endnote w:id="0"/>
    <w:endnote w:id="1"/>
  </w:endnotePr>
  <w:compat/>
  <w:rsids>
    <w:rsidRoot w:val="001B2613"/>
    <w:rsid w:val="000027AC"/>
    <w:rsid w:val="000069AB"/>
    <w:rsid w:val="0001290B"/>
    <w:rsid w:val="0001679A"/>
    <w:rsid w:val="00024467"/>
    <w:rsid w:val="00027215"/>
    <w:rsid w:val="000277C7"/>
    <w:rsid w:val="00030685"/>
    <w:rsid w:val="0003068C"/>
    <w:rsid w:val="00030B99"/>
    <w:rsid w:val="00041FA8"/>
    <w:rsid w:val="00060356"/>
    <w:rsid w:val="000818C6"/>
    <w:rsid w:val="000A1A49"/>
    <w:rsid w:val="000A5AD7"/>
    <w:rsid w:val="000B28BA"/>
    <w:rsid w:val="000B4D9D"/>
    <w:rsid w:val="000B7093"/>
    <w:rsid w:val="000C3604"/>
    <w:rsid w:val="000E65F9"/>
    <w:rsid w:val="000E6E36"/>
    <w:rsid w:val="000F280A"/>
    <w:rsid w:val="000F49C6"/>
    <w:rsid w:val="001149C2"/>
    <w:rsid w:val="00121FE3"/>
    <w:rsid w:val="00122834"/>
    <w:rsid w:val="00122E8A"/>
    <w:rsid w:val="001232F2"/>
    <w:rsid w:val="00133E66"/>
    <w:rsid w:val="00144427"/>
    <w:rsid w:val="00154EAB"/>
    <w:rsid w:val="001631F2"/>
    <w:rsid w:val="00171A30"/>
    <w:rsid w:val="00172E92"/>
    <w:rsid w:val="00177240"/>
    <w:rsid w:val="0019508B"/>
    <w:rsid w:val="001A05AB"/>
    <w:rsid w:val="001A0AEB"/>
    <w:rsid w:val="001A50C4"/>
    <w:rsid w:val="001B2613"/>
    <w:rsid w:val="001B59C0"/>
    <w:rsid w:val="001C1813"/>
    <w:rsid w:val="001C23D7"/>
    <w:rsid w:val="001C416E"/>
    <w:rsid w:val="001D2A2F"/>
    <w:rsid w:val="001D4287"/>
    <w:rsid w:val="002015F4"/>
    <w:rsid w:val="0023661F"/>
    <w:rsid w:val="00240E70"/>
    <w:rsid w:val="0025587D"/>
    <w:rsid w:val="002628DC"/>
    <w:rsid w:val="0026332E"/>
    <w:rsid w:val="00265A52"/>
    <w:rsid w:val="002660E0"/>
    <w:rsid w:val="002775D0"/>
    <w:rsid w:val="00286E2C"/>
    <w:rsid w:val="00296851"/>
    <w:rsid w:val="00297953"/>
    <w:rsid w:val="002B0BAD"/>
    <w:rsid w:val="002D63EC"/>
    <w:rsid w:val="002F1A29"/>
    <w:rsid w:val="00300230"/>
    <w:rsid w:val="00306211"/>
    <w:rsid w:val="00312D1B"/>
    <w:rsid w:val="00324502"/>
    <w:rsid w:val="0032769C"/>
    <w:rsid w:val="00330886"/>
    <w:rsid w:val="00335846"/>
    <w:rsid w:val="00343CCD"/>
    <w:rsid w:val="00353642"/>
    <w:rsid w:val="00372DD3"/>
    <w:rsid w:val="00384225"/>
    <w:rsid w:val="00385FAB"/>
    <w:rsid w:val="003A4259"/>
    <w:rsid w:val="003B2520"/>
    <w:rsid w:val="003C30AF"/>
    <w:rsid w:val="003C6A95"/>
    <w:rsid w:val="003C7695"/>
    <w:rsid w:val="003D163E"/>
    <w:rsid w:val="003D292D"/>
    <w:rsid w:val="003D4B87"/>
    <w:rsid w:val="003F7528"/>
    <w:rsid w:val="00403232"/>
    <w:rsid w:val="004076A6"/>
    <w:rsid w:val="00407807"/>
    <w:rsid w:val="00410EB3"/>
    <w:rsid w:val="00421B58"/>
    <w:rsid w:val="00443609"/>
    <w:rsid w:val="00447A38"/>
    <w:rsid w:val="00452AA7"/>
    <w:rsid w:val="004572C8"/>
    <w:rsid w:val="00461880"/>
    <w:rsid w:val="00464928"/>
    <w:rsid w:val="004701A2"/>
    <w:rsid w:val="004706D1"/>
    <w:rsid w:val="0047492B"/>
    <w:rsid w:val="004754BA"/>
    <w:rsid w:val="00476543"/>
    <w:rsid w:val="0048562F"/>
    <w:rsid w:val="00495F7C"/>
    <w:rsid w:val="004A46B6"/>
    <w:rsid w:val="004A487C"/>
    <w:rsid w:val="004B5904"/>
    <w:rsid w:val="004C500B"/>
    <w:rsid w:val="004C7370"/>
    <w:rsid w:val="004D4FDB"/>
    <w:rsid w:val="004D629E"/>
    <w:rsid w:val="004F102A"/>
    <w:rsid w:val="004F43F4"/>
    <w:rsid w:val="004F5F46"/>
    <w:rsid w:val="0052074B"/>
    <w:rsid w:val="0052355C"/>
    <w:rsid w:val="00526A88"/>
    <w:rsid w:val="00527B88"/>
    <w:rsid w:val="00530B5C"/>
    <w:rsid w:val="00531921"/>
    <w:rsid w:val="00542B26"/>
    <w:rsid w:val="00550E2D"/>
    <w:rsid w:val="00552269"/>
    <w:rsid w:val="00556BCC"/>
    <w:rsid w:val="0056229D"/>
    <w:rsid w:val="00565A75"/>
    <w:rsid w:val="00576472"/>
    <w:rsid w:val="00577631"/>
    <w:rsid w:val="005958F6"/>
    <w:rsid w:val="005A5180"/>
    <w:rsid w:val="005B0878"/>
    <w:rsid w:val="005B0BA4"/>
    <w:rsid w:val="005B6A3A"/>
    <w:rsid w:val="005C3A33"/>
    <w:rsid w:val="005C6336"/>
    <w:rsid w:val="005D649B"/>
    <w:rsid w:val="005E437D"/>
    <w:rsid w:val="005F07B3"/>
    <w:rsid w:val="005F41A0"/>
    <w:rsid w:val="005F4336"/>
    <w:rsid w:val="00613A0E"/>
    <w:rsid w:val="0062478C"/>
    <w:rsid w:val="00630F65"/>
    <w:rsid w:val="0063363A"/>
    <w:rsid w:val="00635B67"/>
    <w:rsid w:val="00637949"/>
    <w:rsid w:val="00642DA0"/>
    <w:rsid w:val="00652AFF"/>
    <w:rsid w:val="00656F89"/>
    <w:rsid w:val="00665AE1"/>
    <w:rsid w:val="00671A61"/>
    <w:rsid w:val="006726E3"/>
    <w:rsid w:val="00677C20"/>
    <w:rsid w:val="006828E4"/>
    <w:rsid w:val="0068362A"/>
    <w:rsid w:val="006A3430"/>
    <w:rsid w:val="006A5395"/>
    <w:rsid w:val="006A6198"/>
    <w:rsid w:val="006D42DA"/>
    <w:rsid w:val="006E2707"/>
    <w:rsid w:val="006E370D"/>
    <w:rsid w:val="006E706D"/>
    <w:rsid w:val="006F0C1D"/>
    <w:rsid w:val="006F1B94"/>
    <w:rsid w:val="006F3E64"/>
    <w:rsid w:val="006F489D"/>
    <w:rsid w:val="00703B8B"/>
    <w:rsid w:val="00703F74"/>
    <w:rsid w:val="00706AE9"/>
    <w:rsid w:val="00721902"/>
    <w:rsid w:val="00730609"/>
    <w:rsid w:val="0073289D"/>
    <w:rsid w:val="00736A26"/>
    <w:rsid w:val="0075001B"/>
    <w:rsid w:val="00757F26"/>
    <w:rsid w:val="0076107E"/>
    <w:rsid w:val="00762FBE"/>
    <w:rsid w:val="00764308"/>
    <w:rsid w:val="00764D07"/>
    <w:rsid w:val="00771C14"/>
    <w:rsid w:val="00771C29"/>
    <w:rsid w:val="007840A8"/>
    <w:rsid w:val="00784AA8"/>
    <w:rsid w:val="007B1E83"/>
    <w:rsid w:val="007B4C55"/>
    <w:rsid w:val="007C1F1D"/>
    <w:rsid w:val="007C4646"/>
    <w:rsid w:val="007D059E"/>
    <w:rsid w:val="007D13DD"/>
    <w:rsid w:val="007D4BF3"/>
    <w:rsid w:val="00800EE2"/>
    <w:rsid w:val="008073E9"/>
    <w:rsid w:val="00811139"/>
    <w:rsid w:val="008113A9"/>
    <w:rsid w:val="00832047"/>
    <w:rsid w:val="00834C13"/>
    <w:rsid w:val="00844670"/>
    <w:rsid w:val="0085383C"/>
    <w:rsid w:val="00855DDE"/>
    <w:rsid w:val="008624BF"/>
    <w:rsid w:val="00873825"/>
    <w:rsid w:val="008747C9"/>
    <w:rsid w:val="00893DD1"/>
    <w:rsid w:val="0089734C"/>
    <w:rsid w:val="008A0D38"/>
    <w:rsid w:val="008A2D1C"/>
    <w:rsid w:val="008B08FC"/>
    <w:rsid w:val="008B79B6"/>
    <w:rsid w:val="008C5FB8"/>
    <w:rsid w:val="008C76D8"/>
    <w:rsid w:val="008E20A4"/>
    <w:rsid w:val="008E52D6"/>
    <w:rsid w:val="008E5BBF"/>
    <w:rsid w:val="008E71E6"/>
    <w:rsid w:val="008F03CF"/>
    <w:rsid w:val="00917532"/>
    <w:rsid w:val="00932866"/>
    <w:rsid w:val="00943FEB"/>
    <w:rsid w:val="00956314"/>
    <w:rsid w:val="00966A68"/>
    <w:rsid w:val="00976356"/>
    <w:rsid w:val="009815D0"/>
    <w:rsid w:val="009876EF"/>
    <w:rsid w:val="009909CF"/>
    <w:rsid w:val="00994321"/>
    <w:rsid w:val="009968B4"/>
    <w:rsid w:val="009968B9"/>
    <w:rsid w:val="009A11DE"/>
    <w:rsid w:val="009A7E16"/>
    <w:rsid w:val="009B3EBC"/>
    <w:rsid w:val="009C044B"/>
    <w:rsid w:val="009D541B"/>
    <w:rsid w:val="009E10B8"/>
    <w:rsid w:val="009E3640"/>
    <w:rsid w:val="009E7AC8"/>
    <w:rsid w:val="00A03B21"/>
    <w:rsid w:val="00A14F21"/>
    <w:rsid w:val="00A15CCC"/>
    <w:rsid w:val="00A20462"/>
    <w:rsid w:val="00A26144"/>
    <w:rsid w:val="00A312F8"/>
    <w:rsid w:val="00A40CA1"/>
    <w:rsid w:val="00A50DB7"/>
    <w:rsid w:val="00A528F7"/>
    <w:rsid w:val="00A6195A"/>
    <w:rsid w:val="00A724E6"/>
    <w:rsid w:val="00A72A02"/>
    <w:rsid w:val="00A76DDD"/>
    <w:rsid w:val="00A77D8B"/>
    <w:rsid w:val="00A81010"/>
    <w:rsid w:val="00A83B6A"/>
    <w:rsid w:val="00AA6E58"/>
    <w:rsid w:val="00AA7819"/>
    <w:rsid w:val="00AB0845"/>
    <w:rsid w:val="00AC00CB"/>
    <w:rsid w:val="00AF3960"/>
    <w:rsid w:val="00AF4E72"/>
    <w:rsid w:val="00B12F2F"/>
    <w:rsid w:val="00B2768E"/>
    <w:rsid w:val="00B323D9"/>
    <w:rsid w:val="00B42CCE"/>
    <w:rsid w:val="00B451C7"/>
    <w:rsid w:val="00B62E0A"/>
    <w:rsid w:val="00B72DDA"/>
    <w:rsid w:val="00B76D91"/>
    <w:rsid w:val="00B80038"/>
    <w:rsid w:val="00B90A74"/>
    <w:rsid w:val="00B94ADF"/>
    <w:rsid w:val="00BA0A32"/>
    <w:rsid w:val="00BA166E"/>
    <w:rsid w:val="00BA3DD5"/>
    <w:rsid w:val="00BB2A0F"/>
    <w:rsid w:val="00BB65DF"/>
    <w:rsid w:val="00BC4414"/>
    <w:rsid w:val="00BC449F"/>
    <w:rsid w:val="00BD3150"/>
    <w:rsid w:val="00BD3289"/>
    <w:rsid w:val="00BE76D0"/>
    <w:rsid w:val="00BE7CB6"/>
    <w:rsid w:val="00BF1852"/>
    <w:rsid w:val="00C0434C"/>
    <w:rsid w:val="00C063BC"/>
    <w:rsid w:val="00C128C8"/>
    <w:rsid w:val="00C174CB"/>
    <w:rsid w:val="00C23336"/>
    <w:rsid w:val="00C26555"/>
    <w:rsid w:val="00C27DEE"/>
    <w:rsid w:val="00C32597"/>
    <w:rsid w:val="00C3499E"/>
    <w:rsid w:val="00C36156"/>
    <w:rsid w:val="00C45C2A"/>
    <w:rsid w:val="00C517F9"/>
    <w:rsid w:val="00C51A82"/>
    <w:rsid w:val="00C62151"/>
    <w:rsid w:val="00C62EB5"/>
    <w:rsid w:val="00C62FE0"/>
    <w:rsid w:val="00C7029B"/>
    <w:rsid w:val="00C829FD"/>
    <w:rsid w:val="00C93B0E"/>
    <w:rsid w:val="00CA04D0"/>
    <w:rsid w:val="00CA12EA"/>
    <w:rsid w:val="00CB0E0D"/>
    <w:rsid w:val="00CB12A5"/>
    <w:rsid w:val="00CB47E3"/>
    <w:rsid w:val="00CD0EF3"/>
    <w:rsid w:val="00CD1487"/>
    <w:rsid w:val="00CD2DD0"/>
    <w:rsid w:val="00CD580A"/>
    <w:rsid w:val="00CE27B0"/>
    <w:rsid w:val="00CE5CC1"/>
    <w:rsid w:val="00CE68A7"/>
    <w:rsid w:val="00CF0E2B"/>
    <w:rsid w:val="00CF641B"/>
    <w:rsid w:val="00D10FF0"/>
    <w:rsid w:val="00D1312D"/>
    <w:rsid w:val="00D20374"/>
    <w:rsid w:val="00D26703"/>
    <w:rsid w:val="00D3758B"/>
    <w:rsid w:val="00D57A37"/>
    <w:rsid w:val="00D80B8F"/>
    <w:rsid w:val="00D84BF0"/>
    <w:rsid w:val="00DA4617"/>
    <w:rsid w:val="00DB0887"/>
    <w:rsid w:val="00DB79A3"/>
    <w:rsid w:val="00DC07AB"/>
    <w:rsid w:val="00DC176F"/>
    <w:rsid w:val="00DC323D"/>
    <w:rsid w:val="00DC6285"/>
    <w:rsid w:val="00DD1B16"/>
    <w:rsid w:val="00DD3777"/>
    <w:rsid w:val="00DF3434"/>
    <w:rsid w:val="00DF4AEA"/>
    <w:rsid w:val="00E00FE6"/>
    <w:rsid w:val="00E06F7D"/>
    <w:rsid w:val="00E22C55"/>
    <w:rsid w:val="00E42481"/>
    <w:rsid w:val="00E465AE"/>
    <w:rsid w:val="00E531E0"/>
    <w:rsid w:val="00E56AB2"/>
    <w:rsid w:val="00E7149D"/>
    <w:rsid w:val="00E748C6"/>
    <w:rsid w:val="00E769F4"/>
    <w:rsid w:val="00E86018"/>
    <w:rsid w:val="00E920CA"/>
    <w:rsid w:val="00EA55EF"/>
    <w:rsid w:val="00EA6AAD"/>
    <w:rsid w:val="00EB071E"/>
    <w:rsid w:val="00EB56FE"/>
    <w:rsid w:val="00EC1F2A"/>
    <w:rsid w:val="00ED2B46"/>
    <w:rsid w:val="00EE3AB5"/>
    <w:rsid w:val="00EE7145"/>
    <w:rsid w:val="00EF5581"/>
    <w:rsid w:val="00F10007"/>
    <w:rsid w:val="00F149A7"/>
    <w:rsid w:val="00F16034"/>
    <w:rsid w:val="00F17F59"/>
    <w:rsid w:val="00F2033C"/>
    <w:rsid w:val="00F249E4"/>
    <w:rsid w:val="00F30E9F"/>
    <w:rsid w:val="00F31B48"/>
    <w:rsid w:val="00F32F41"/>
    <w:rsid w:val="00F33106"/>
    <w:rsid w:val="00F33AB0"/>
    <w:rsid w:val="00F51202"/>
    <w:rsid w:val="00F55EE5"/>
    <w:rsid w:val="00F56243"/>
    <w:rsid w:val="00F72673"/>
    <w:rsid w:val="00F87814"/>
    <w:rsid w:val="00FA6045"/>
    <w:rsid w:val="00FC538D"/>
    <w:rsid w:val="00FD0378"/>
    <w:rsid w:val="00FD340E"/>
    <w:rsid w:val="00FD78DF"/>
    <w:rsid w:val="00FE535D"/>
    <w:rsid w:val="00FE6326"/>
    <w:rsid w:val="00FF025D"/>
    <w:rsid w:val="00FF391A"/>
    <w:rsid w:val="00FF6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65F9"/>
    <w:pPr>
      <w:keepNext/>
      <w:ind w:right="-558"/>
      <w:outlineLvl w:val="0"/>
    </w:pPr>
    <w:rPr>
      <w:b/>
      <w:bCs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0E65F9"/>
    <w:pPr>
      <w:keepNext/>
      <w:ind w:right="-558"/>
      <w:outlineLvl w:val="5"/>
    </w:pPr>
    <w:rPr>
      <w:b/>
      <w:bCs/>
      <w:color w:val="FF0000"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613"/>
  </w:style>
  <w:style w:type="paragraph" w:styleId="Pidipagina">
    <w:name w:val="footer"/>
    <w:basedOn w:val="Normale"/>
    <w:link w:val="Pidipagina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613"/>
  </w:style>
  <w:style w:type="table" w:styleId="Grigliatabella">
    <w:name w:val="Table Grid"/>
    <w:basedOn w:val="Tabellanormale"/>
    <w:uiPriority w:val="59"/>
    <w:rsid w:val="001B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30"/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30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C62151"/>
    <w:pPr>
      <w:ind w:right="-45"/>
    </w:pPr>
    <w:rPr>
      <w:lang w:val="it-IT"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C62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0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65F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65F9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E65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E65F9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customStyle="1" w:styleId="Basesommario">
    <w:name w:val="Base sommario"/>
    <w:basedOn w:val="Normale"/>
    <w:rsid w:val="000E65F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0E65F9"/>
    <w:pPr>
      <w:tabs>
        <w:tab w:val="right" w:pos="9126"/>
      </w:tabs>
      <w:jc w:val="center"/>
    </w:pPr>
    <w:rPr>
      <w:rFonts w:ascii="Arial" w:hAnsi="Arial" w:cs="Arial"/>
      <w:sz w:val="40"/>
      <w:lang w:val="it-IT"/>
    </w:rPr>
  </w:style>
  <w:style w:type="character" w:customStyle="1" w:styleId="TitoloCarattere">
    <w:name w:val="Titolo Carattere"/>
    <w:basedOn w:val="Carpredefinitoparagrafo"/>
    <w:link w:val="Titolo"/>
    <w:rsid w:val="000E65F9"/>
    <w:rPr>
      <w:rFonts w:ascii="Arial" w:eastAsia="Times New Roman" w:hAnsi="Arial" w:cs="Arial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A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F0C1D"/>
    <w:rPr>
      <w:lang w:val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6F0C1D"/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styleId="Collegamentoipertestuale">
    <w:name w:val="Hyperlink"/>
    <w:basedOn w:val="Carpredefinitoparagrafo"/>
    <w:uiPriority w:val="99"/>
    <w:unhideWhenUsed/>
    <w:rsid w:val="00800EE2"/>
    <w:rPr>
      <w:color w:val="0000FF"/>
      <w:u w:val="single"/>
    </w:rPr>
  </w:style>
  <w:style w:type="paragraph" w:customStyle="1" w:styleId="Default">
    <w:name w:val="Default"/>
    <w:rsid w:val="00D26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65F9"/>
    <w:pPr>
      <w:keepNext/>
      <w:ind w:right="-558"/>
      <w:outlineLvl w:val="0"/>
    </w:pPr>
    <w:rPr>
      <w:b/>
      <w:bCs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36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7A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qFormat/>
    <w:rsid w:val="000E65F9"/>
    <w:pPr>
      <w:keepNext/>
      <w:ind w:right="-558"/>
      <w:outlineLvl w:val="5"/>
    </w:pPr>
    <w:rPr>
      <w:b/>
      <w:bCs/>
      <w:color w:val="FF0000"/>
      <w:sz w:val="3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613"/>
  </w:style>
  <w:style w:type="paragraph" w:styleId="Pidipagina">
    <w:name w:val="footer"/>
    <w:basedOn w:val="Normale"/>
    <w:link w:val="PidipaginaCarattere"/>
    <w:unhideWhenUsed/>
    <w:rsid w:val="001B261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613"/>
  </w:style>
  <w:style w:type="table" w:styleId="Grigliatabella">
    <w:name w:val="Table Grid"/>
    <w:basedOn w:val="Tabellanormale"/>
    <w:uiPriority w:val="59"/>
    <w:rsid w:val="001B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A30"/>
    <w:rPr>
      <w:rFonts w:ascii="Tahoma" w:eastAsiaTheme="minorHAnsi" w:hAnsi="Tahoma" w:cs="Tahoma"/>
      <w:sz w:val="16"/>
      <w:szCs w:val="16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A3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C62151"/>
    <w:pPr>
      <w:ind w:right="-45"/>
    </w:pPr>
    <w:rPr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C6215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B08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E65F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E65F9"/>
    <w:rPr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0E65F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0E65F9"/>
    <w:rPr>
      <w:rFonts w:ascii="Times New Roman" w:eastAsia="Times New Roman" w:hAnsi="Times New Roman" w:cs="Times New Roman"/>
      <w:b/>
      <w:bCs/>
      <w:color w:val="FF0000"/>
      <w:sz w:val="32"/>
      <w:szCs w:val="24"/>
    </w:rPr>
  </w:style>
  <w:style w:type="paragraph" w:customStyle="1" w:styleId="Basesommario">
    <w:name w:val="Base sommario"/>
    <w:basedOn w:val="Normale"/>
    <w:rsid w:val="000E65F9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0E65F9"/>
    <w:pPr>
      <w:tabs>
        <w:tab w:val="right" w:pos="9126"/>
      </w:tabs>
      <w:jc w:val="center"/>
    </w:pPr>
    <w:rPr>
      <w:rFonts w:ascii="Arial" w:hAnsi="Arial" w:cs="Arial"/>
      <w:sz w:val="40"/>
      <w:lang w:val="it-IT"/>
    </w:rPr>
  </w:style>
  <w:style w:type="character" w:customStyle="1" w:styleId="TitoloCarattere">
    <w:name w:val="Titolo Carattere"/>
    <w:basedOn w:val="Carpredefinitoparagrafo"/>
    <w:link w:val="Titolo"/>
    <w:rsid w:val="000E65F9"/>
    <w:rPr>
      <w:rFonts w:ascii="Arial" w:eastAsia="Times New Roman" w:hAnsi="Arial" w:cs="Arial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7A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3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6F0C1D"/>
    <w:rPr>
      <w:lang w:val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6F0C1D"/>
    <w:rPr>
      <w:rFonts w:asciiTheme="minorHAnsi" w:eastAsiaTheme="minorHAnsi" w:hAnsiTheme="minorHAnsi" w:cstheme="minorBidi"/>
      <w:sz w:val="22"/>
      <w:szCs w:val="22"/>
      <w:lang w:val="en-US" w:bidi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800E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CF1CFABE0CE47A4BDAB68149BD69C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C1D2A-E888-4D21-8CFF-290E9E07E3D7}"/>
      </w:docPartPr>
      <w:docPartBody>
        <w:p w:rsidR="00C11905" w:rsidRDefault="00D96C29" w:rsidP="00D96C29">
          <w:pPr>
            <w:pStyle w:val="CCF1CFABE0CE47A4BDAB68149BD69C27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D96C29"/>
    <w:rsid w:val="00A14224"/>
    <w:rsid w:val="00C11905"/>
    <w:rsid w:val="00D96C29"/>
    <w:rsid w:val="00E1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19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CF1CFABE0CE47A4BDAB68149BD69C27">
    <w:name w:val="CCF1CFABE0CE47A4BDAB68149BD69C27"/>
    <w:rsid w:val="00D96C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7928-0C00-44B1-9A74-D5A2CAE4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ker: Stulin Enrico - enrico.stulin@gmail.com – 17/05/2021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otti</dc:creator>
  <cp:lastModifiedBy>Utente Windows</cp:lastModifiedBy>
  <cp:revision>16</cp:revision>
  <cp:lastPrinted>2017-11-17T11:12:00Z</cp:lastPrinted>
  <dcterms:created xsi:type="dcterms:W3CDTF">2018-10-29T11:49:00Z</dcterms:created>
  <dcterms:modified xsi:type="dcterms:W3CDTF">2021-05-18T20:12:00Z</dcterms:modified>
</cp:coreProperties>
</file>